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A624D" w14:textId="77777777" w:rsidR="00A2639D" w:rsidRDefault="00A2639D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47CE98F" w14:textId="58309469" w:rsidR="006927E2" w:rsidRPr="006A6A06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6A6A06">
        <w:rPr>
          <w:rFonts w:asciiTheme="minorHAnsi" w:hAnsiTheme="minorHAnsi" w:cstheme="minorHAnsi"/>
          <w:b/>
          <w:u w:val="single"/>
        </w:rPr>
        <w:t xml:space="preserve">Minutes of the </w:t>
      </w:r>
      <w:r w:rsidR="003602EA" w:rsidRPr="00D859EF">
        <w:rPr>
          <w:rFonts w:asciiTheme="minorHAnsi" w:hAnsiTheme="minorHAnsi" w:cstheme="minorHAnsi"/>
          <w:bCs/>
          <w:i/>
          <w:iCs/>
          <w:u w:val="single"/>
        </w:rPr>
        <w:t>Virtual</w:t>
      </w:r>
      <w:r w:rsidR="003602EA">
        <w:rPr>
          <w:rFonts w:asciiTheme="minorHAnsi" w:hAnsiTheme="minorHAnsi" w:cstheme="minorHAnsi"/>
          <w:b/>
          <w:u w:val="single"/>
        </w:rPr>
        <w:t xml:space="preserve"> </w:t>
      </w:r>
      <w:r w:rsidR="004D6358" w:rsidRPr="006A6A06">
        <w:rPr>
          <w:rFonts w:asciiTheme="minorHAnsi" w:hAnsiTheme="minorHAnsi" w:cstheme="minorHAnsi"/>
          <w:b/>
          <w:u w:val="single"/>
        </w:rPr>
        <w:t>Or</w:t>
      </w:r>
      <w:r w:rsidR="00245EF0" w:rsidRPr="006A6A06">
        <w:rPr>
          <w:rFonts w:asciiTheme="minorHAnsi" w:hAnsiTheme="minorHAnsi" w:cstheme="minorHAnsi"/>
          <w:b/>
          <w:u w:val="single"/>
        </w:rPr>
        <w:t>d</w:t>
      </w:r>
      <w:r w:rsidR="004D6358" w:rsidRPr="006A6A06">
        <w:rPr>
          <w:rFonts w:asciiTheme="minorHAnsi" w:hAnsiTheme="minorHAnsi" w:cstheme="minorHAnsi"/>
          <w:b/>
          <w:u w:val="single"/>
        </w:rPr>
        <w:t>inary</w:t>
      </w:r>
      <w:r w:rsidRPr="006A6A06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6A6A06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151666A0" w:rsidR="00AA5DC5" w:rsidRPr="006A6A06" w:rsidRDefault="006927E2" w:rsidP="00AA5DC5">
      <w:pPr>
        <w:spacing w:after="0"/>
        <w:jc w:val="center"/>
        <w:rPr>
          <w:b/>
          <w:u w:val="single"/>
        </w:rPr>
      </w:pPr>
      <w:r w:rsidRPr="003602EA">
        <w:rPr>
          <w:rFonts w:asciiTheme="minorHAnsi" w:hAnsiTheme="minorHAnsi" w:cstheme="minorHAnsi"/>
          <w:b/>
          <w:bCs/>
          <w:u w:val="single"/>
        </w:rPr>
        <w:t>held on</w:t>
      </w:r>
      <w:r w:rsidRPr="003602EA">
        <w:rPr>
          <w:rFonts w:asciiTheme="minorHAnsi" w:hAnsiTheme="minorHAnsi" w:cstheme="minorHAnsi"/>
          <w:b/>
          <w:bCs/>
        </w:rPr>
        <w:t xml:space="preserve"> </w:t>
      </w:r>
      <w:r w:rsidR="00473B90" w:rsidRPr="003602EA">
        <w:rPr>
          <w:b/>
          <w:bCs/>
          <w:u w:val="single"/>
        </w:rPr>
        <w:t>Monday</w:t>
      </w:r>
      <w:r w:rsidR="00473B90" w:rsidRPr="004F4896">
        <w:rPr>
          <w:b/>
          <w:u w:val="single"/>
        </w:rPr>
        <w:t xml:space="preserve"> </w:t>
      </w:r>
      <w:r w:rsidR="00191B47">
        <w:rPr>
          <w:b/>
          <w:u w:val="single"/>
        </w:rPr>
        <w:t>1</w:t>
      </w:r>
      <w:r w:rsidR="007336E9">
        <w:rPr>
          <w:b/>
          <w:u w:val="single"/>
        </w:rPr>
        <w:t>6</w:t>
      </w:r>
      <w:r w:rsidR="00473B90">
        <w:rPr>
          <w:b/>
          <w:u w:val="single"/>
        </w:rPr>
        <w:t xml:space="preserve">th </w:t>
      </w:r>
      <w:r w:rsidR="007336E9">
        <w:rPr>
          <w:b/>
          <w:u w:val="single"/>
        </w:rPr>
        <w:t>Nov</w:t>
      </w:r>
      <w:r w:rsidR="00191B47">
        <w:rPr>
          <w:b/>
          <w:u w:val="single"/>
        </w:rPr>
        <w:t>ember</w:t>
      </w:r>
      <w:r w:rsidR="00473B90">
        <w:rPr>
          <w:b/>
          <w:u w:val="single"/>
        </w:rPr>
        <w:t xml:space="preserve"> 2020 </w:t>
      </w:r>
    </w:p>
    <w:p w14:paraId="5ACDFAE5" w14:textId="77777777" w:rsidR="002129D1" w:rsidRDefault="00C20C5E" w:rsidP="00900DF1">
      <w:pPr>
        <w:spacing w:after="0"/>
        <w:rPr>
          <w:rFonts w:asciiTheme="minorHAnsi" w:hAnsiTheme="minorHAnsi" w:cstheme="minorHAnsi"/>
          <w:color w:val="FF0000"/>
        </w:rPr>
      </w:pPr>
      <w:r w:rsidRPr="006A6A06">
        <w:rPr>
          <w:rFonts w:asciiTheme="minorHAnsi" w:hAnsiTheme="minorHAnsi" w:cstheme="minorHAnsi"/>
          <w:color w:val="FF0000"/>
        </w:rPr>
        <w:t xml:space="preserve"> </w:t>
      </w:r>
    </w:p>
    <w:p w14:paraId="0620299A" w14:textId="77777777" w:rsidR="00A2639D" w:rsidRDefault="00A2639D" w:rsidP="00FF4EC2">
      <w:pPr>
        <w:spacing w:after="0"/>
        <w:rPr>
          <w:rFonts w:asciiTheme="minorHAnsi" w:hAnsiTheme="minorHAnsi" w:cstheme="minorHAnsi"/>
          <w:color w:val="FF0000"/>
        </w:rPr>
      </w:pPr>
    </w:p>
    <w:p w14:paraId="43487CA4" w14:textId="3B59FBDD" w:rsidR="00FF4EC2" w:rsidRDefault="00E4158C" w:rsidP="00FF4EC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  <w:r w:rsidR="006927E2" w:rsidRPr="006A6A06">
        <w:rPr>
          <w:rFonts w:asciiTheme="minorHAnsi" w:hAnsiTheme="minorHAnsi" w:cstheme="minorHAnsi"/>
          <w:u w:val="single"/>
        </w:rPr>
        <w:t xml:space="preserve">Present: </w:t>
      </w:r>
      <w:r w:rsidR="006927E2" w:rsidRPr="006A6A06">
        <w:rPr>
          <w:rFonts w:asciiTheme="minorHAnsi" w:hAnsiTheme="minorHAnsi" w:cstheme="minorHAnsi"/>
        </w:rPr>
        <w:t xml:space="preserve"> </w:t>
      </w:r>
      <w:r w:rsidR="002129D1">
        <w:rPr>
          <w:rFonts w:asciiTheme="minorHAnsi" w:hAnsiTheme="minorHAnsi" w:cstheme="minorHAnsi"/>
        </w:rPr>
        <w:tab/>
      </w:r>
      <w:r w:rsidR="007336E9" w:rsidRPr="006A6A06">
        <w:rPr>
          <w:rFonts w:asciiTheme="minorHAnsi" w:hAnsiTheme="minorHAnsi" w:cstheme="minorHAnsi"/>
        </w:rPr>
        <w:t>T Love</w:t>
      </w:r>
      <w:r w:rsidR="007D53B8">
        <w:rPr>
          <w:rFonts w:asciiTheme="minorHAnsi" w:hAnsiTheme="minorHAnsi" w:cstheme="minorHAnsi"/>
        </w:rPr>
        <w:t xml:space="preserve"> (joined at item 5)</w:t>
      </w:r>
      <w:r w:rsidR="007336E9">
        <w:rPr>
          <w:rFonts w:asciiTheme="minorHAnsi" w:hAnsiTheme="minorHAnsi" w:cstheme="minorHAnsi"/>
        </w:rPr>
        <w:t xml:space="preserve">, </w:t>
      </w:r>
      <w:r w:rsidR="00481ABC" w:rsidRPr="006A6A06">
        <w:rPr>
          <w:rFonts w:asciiTheme="minorHAnsi" w:hAnsiTheme="minorHAnsi" w:cstheme="minorHAnsi"/>
        </w:rPr>
        <w:t>K Porter,</w:t>
      </w:r>
      <w:r w:rsidR="000A18DB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P Porter</w:t>
      </w:r>
      <w:r w:rsidR="00FB4491" w:rsidRPr="006A6A06">
        <w:rPr>
          <w:rFonts w:asciiTheme="minorHAnsi" w:hAnsiTheme="minorHAnsi" w:cstheme="minorHAnsi"/>
        </w:rPr>
        <w:t xml:space="preserve"> </w:t>
      </w:r>
      <w:r w:rsidR="006927E2" w:rsidRPr="006A6A06">
        <w:rPr>
          <w:rFonts w:asciiTheme="minorHAnsi" w:hAnsiTheme="minorHAnsi" w:cstheme="minorHAnsi"/>
        </w:rPr>
        <w:t>(Chairman)</w:t>
      </w:r>
      <w:r w:rsidR="00FF4EC2">
        <w:rPr>
          <w:rFonts w:asciiTheme="minorHAnsi" w:hAnsiTheme="minorHAnsi" w:cstheme="minorHAnsi"/>
        </w:rPr>
        <w:t xml:space="preserve">, </w:t>
      </w:r>
      <w:r w:rsidR="00FF4EC2" w:rsidRPr="006A6A06">
        <w:rPr>
          <w:rFonts w:asciiTheme="minorHAnsi" w:hAnsiTheme="minorHAnsi" w:cstheme="minorHAnsi"/>
        </w:rPr>
        <w:t xml:space="preserve">J </w:t>
      </w:r>
      <w:proofErr w:type="gramStart"/>
      <w:r w:rsidR="00FF4EC2" w:rsidRPr="006A6A06">
        <w:rPr>
          <w:rFonts w:asciiTheme="minorHAnsi" w:hAnsiTheme="minorHAnsi" w:cstheme="minorHAnsi"/>
        </w:rPr>
        <w:t>Ransom</w:t>
      </w:r>
      <w:r w:rsidR="00F972A5" w:rsidRPr="006A6A06">
        <w:rPr>
          <w:rFonts w:asciiTheme="minorHAnsi" w:hAnsiTheme="minorHAnsi" w:cstheme="minorHAnsi"/>
        </w:rPr>
        <w:t>;</w:t>
      </w:r>
      <w:proofErr w:type="gramEnd"/>
    </w:p>
    <w:p w14:paraId="18ABB3DA" w14:textId="32573700" w:rsidR="00AD3898" w:rsidRDefault="00D85F1F" w:rsidP="00FF4EC2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D3898" w:rsidRPr="006A6A06">
        <w:rPr>
          <w:rFonts w:asciiTheme="minorHAnsi" w:hAnsiTheme="minorHAnsi" w:cstheme="minorHAnsi"/>
        </w:rPr>
        <w:t xml:space="preserve">n attendance: </w:t>
      </w:r>
      <w:r w:rsidR="005B313B">
        <w:rPr>
          <w:rFonts w:asciiTheme="minorHAnsi" w:hAnsiTheme="minorHAnsi" w:cstheme="minorHAnsi"/>
        </w:rPr>
        <w:t xml:space="preserve"> Cllr E Seward (NCC)</w:t>
      </w:r>
    </w:p>
    <w:p w14:paraId="56E5BC43" w14:textId="46743832" w:rsidR="00D3558E" w:rsidRDefault="00D3558E" w:rsidP="00FF4EC2">
      <w:pPr>
        <w:spacing w:after="0"/>
        <w:ind w:left="720" w:firstLine="720"/>
        <w:rPr>
          <w:rFonts w:asciiTheme="minorHAnsi" w:hAnsiTheme="minorHAnsi" w:cstheme="minorHAnsi"/>
        </w:rPr>
      </w:pPr>
    </w:p>
    <w:p w14:paraId="739CB88B" w14:textId="77777777" w:rsidR="00D3558E" w:rsidRDefault="00D3558E" w:rsidP="00FF4EC2">
      <w:pPr>
        <w:spacing w:after="0"/>
        <w:ind w:left="720" w:firstLine="720"/>
        <w:rPr>
          <w:rFonts w:asciiTheme="minorHAnsi" w:hAnsiTheme="minorHAnsi" w:cstheme="minorHAnsi"/>
        </w:rPr>
      </w:pPr>
    </w:p>
    <w:p w14:paraId="7C5EF582" w14:textId="13BF70CD" w:rsidR="007336E9" w:rsidRPr="00D3558E" w:rsidRDefault="00D3558E" w:rsidP="00D3558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6927E2" w:rsidRPr="00D3558E">
        <w:rPr>
          <w:rFonts w:asciiTheme="minorHAnsi" w:hAnsiTheme="minorHAnsi" w:cstheme="minorHAnsi"/>
          <w:u w:val="single"/>
        </w:rPr>
        <w:t>The Chairman welcomed</w:t>
      </w:r>
      <w:r w:rsidR="006927E2" w:rsidRPr="00D3558E">
        <w:rPr>
          <w:rFonts w:asciiTheme="minorHAnsi" w:hAnsiTheme="minorHAnsi" w:cstheme="minorHAnsi"/>
        </w:rPr>
        <w:t xml:space="preserve"> all those present.  </w:t>
      </w:r>
      <w:r w:rsidR="00467C2C" w:rsidRPr="00D3558E">
        <w:rPr>
          <w:rFonts w:asciiTheme="minorHAnsi" w:hAnsiTheme="minorHAnsi" w:cstheme="minorHAnsi"/>
        </w:rPr>
        <w:t xml:space="preserve"> </w:t>
      </w:r>
      <w:r w:rsidR="00191B47" w:rsidRPr="00D3558E">
        <w:rPr>
          <w:rFonts w:asciiTheme="minorHAnsi" w:hAnsiTheme="minorHAnsi" w:cstheme="minorHAnsi"/>
        </w:rPr>
        <w:t xml:space="preserve">Apologies were received from </w:t>
      </w:r>
      <w:r w:rsidR="007D53B8" w:rsidRPr="00D3558E">
        <w:rPr>
          <w:rFonts w:asciiTheme="minorHAnsi" w:hAnsiTheme="minorHAnsi" w:cstheme="minorHAnsi"/>
        </w:rPr>
        <w:t>Cllr C Stockton (NNDC).</w:t>
      </w:r>
    </w:p>
    <w:p w14:paraId="59FC14DC" w14:textId="77777777" w:rsidR="007336E9" w:rsidRPr="007336E9" w:rsidRDefault="007336E9" w:rsidP="007336E9">
      <w:pPr>
        <w:pStyle w:val="ListParagraph"/>
        <w:spacing w:after="0"/>
        <w:jc w:val="both"/>
      </w:pPr>
    </w:p>
    <w:p w14:paraId="1106BC9B" w14:textId="43D5ECD8" w:rsidR="00191B47" w:rsidRDefault="00D3558E" w:rsidP="00D3558E">
      <w:pPr>
        <w:spacing w:after="0"/>
        <w:jc w:val="both"/>
      </w:pPr>
      <w:r w:rsidRPr="00D3558E">
        <w:t>2.</w:t>
      </w:r>
      <w:r w:rsidR="00191B47" w:rsidRPr="00D3558E">
        <w:rPr>
          <w:u w:val="single"/>
        </w:rPr>
        <w:t>Declarations of intere</w:t>
      </w:r>
      <w:r w:rsidR="00191B47" w:rsidRPr="00454E17">
        <w:t>st</w:t>
      </w:r>
      <w:r w:rsidR="00191B47">
        <w:t xml:space="preserve"> </w:t>
      </w:r>
      <w:r w:rsidR="0060637F">
        <w:t>–</w:t>
      </w:r>
      <w:r w:rsidR="00191B47">
        <w:t xml:space="preserve"> </w:t>
      </w:r>
      <w:r w:rsidR="0060637F">
        <w:t>KP re item 5.</w:t>
      </w:r>
      <w:r w:rsidR="007336E9">
        <w:t>4</w:t>
      </w:r>
      <w:r w:rsidR="0060637F">
        <w:t xml:space="preserve"> (payment)</w:t>
      </w:r>
    </w:p>
    <w:p w14:paraId="4A7E4121" w14:textId="77777777" w:rsidR="00191B47" w:rsidRPr="00D467A1" w:rsidRDefault="00191B47" w:rsidP="00191B47">
      <w:pPr>
        <w:pStyle w:val="ListParagraph"/>
        <w:spacing w:after="0"/>
      </w:pPr>
    </w:p>
    <w:p w14:paraId="68955904" w14:textId="30A59D01" w:rsidR="00191B47" w:rsidRPr="00454E17" w:rsidRDefault="00191B47" w:rsidP="00191B47">
      <w:pPr>
        <w:spacing w:after="0"/>
      </w:pPr>
      <w:r>
        <w:t>3</w:t>
      </w:r>
      <w:r w:rsidRPr="00D467A1">
        <w:t xml:space="preserve">. </w:t>
      </w:r>
      <w:r>
        <w:t xml:space="preserve">   The Council </w:t>
      </w:r>
      <w:r w:rsidR="001470C6" w:rsidRPr="001470C6">
        <w:t>approved</w:t>
      </w:r>
      <w:r>
        <w:t xml:space="preserve"> the </w:t>
      </w:r>
      <w:r w:rsidRPr="00191B47">
        <w:rPr>
          <w:u w:val="single"/>
        </w:rPr>
        <w:t>minutes of the Ordinary Meeting of the Council</w:t>
      </w:r>
      <w:r>
        <w:t xml:space="preserve"> held on </w:t>
      </w:r>
      <w:r w:rsidR="007336E9">
        <w:t>September 14th</w:t>
      </w:r>
      <w:proofErr w:type="gramStart"/>
      <w:r w:rsidRPr="00454E17">
        <w:t xml:space="preserve"> 2020</w:t>
      </w:r>
      <w:proofErr w:type="gramEnd"/>
      <w:r>
        <w:t xml:space="preserve">, proposer </w:t>
      </w:r>
      <w:r w:rsidR="007D53B8">
        <w:t>KP</w:t>
      </w:r>
      <w:r>
        <w:t xml:space="preserve">, all agreed.  </w:t>
      </w:r>
    </w:p>
    <w:p w14:paraId="5DE38EF9" w14:textId="671F9092" w:rsidR="007336E9" w:rsidRPr="00454E17" w:rsidRDefault="00191B47" w:rsidP="004C2379">
      <w:pPr>
        <w:pStyle w:val="ListParagraph"/>
        <w:spacing w:after="0"/>
        <w:ind w:left="1080"/>
      </w:pPr>
      <w:r w:rsidRPr="00454E17">
        <w:t xml:space="preserve">3.1 </w:t>
      </w:r>
      <w:r w:rsidRPr="00D3558E">
        <w:rPr>
          <w:u w:val="single"/>
        </w:rPr>
        <w:t>Matters arising</w:t>
      </w:r>
      <w:r>
        <w:t xml:space="preserve"> – </w:t>
      </w:r>
      <w:r w:rsidR="007336E9">
        <w:t xml:space="preserve">NNDC had acknowledged the Council’s request for a </w:t>
      </w:r>
      <w:r w:rsidR="004C2379">
        <w:t>P</w:t>
      </w:r>
      <w:r w:rsidR="007336E9">
        <w:t xml:space="preserve">arking </w:t>
      </w:r>
      <w:r w:rsidR="004C2379">
        <w:t>O</w:t>
      </w:r>
      <w:r w:rsidR="007336E9">
        <w:t>rder</w:t>
      </w:r>
      <w:r w:rsidR="004C2379">
        <w:t xml:space="preserve"> </w:t>
      </w:r>
      <w:r w:rsidR="008F6594">
        <w:t xml:space="preserve">at </w:t>
      </w:r>
      <w:r w:rsidR="007336E9">
        <w:t>Walcott Gap</w:t>
      </w:r>
      <w:r w:rsidR="004C2379">
        <w:t xml:space="preserve"> but nil further had been heard.</w:t>
      </w:r>
    </w:p>
    <w:p w14:paraId="7DF0CAEF" w14:textId="77777777" w:rsidR="007336E9" w:rsidRDefault="007336E9" w:rsidP="007336E9">
      <w:pPr>
        <w:spacing w:after="0"/>
      </w:pPr>
    </w:p>
    <w:p w14:paraId="6A86B75E" w14:textId="77777777" w:rsidR="007336E9" w:rsidRDefault="007336E9" w:rsidP="007336E9">
      <w:pPr>
        <w:spacing w:after="0"/>
      </w:pPr>
      <w:r>
        <w:t xml:space="preserve">4.  </w:t>
      </w:r>
      <w:r w:rsidRPr="004C2379">
        <w:rPr>
          <w:u w:val="single"/>
        </w:rPr>
        <w:t>Planning</w:t>
      </w:r>
    </w:p>
    <w:p w14:paraId="4D357866" w14:textId="570F626A" w:rsidR="007336E9" w:rsidRDefault="007336E9" w:rsidP="007336E9">
      <w:pPr>
        <w:pStyle w:val="ListParagraph"/>
        <w:spacing w:after="0"/>
      </w:pPr>
      <w:r>
        <w:t xml:space="preserve">4.1 Old Church </w:t>
      </w:r>
      <w:r w:rsidR="008F6594">
        <w:t>B</w:t>
      </w:r>
      <w:r>
        <w:t>arn, Coast Road (20/1481)</w:t>
      </w:r>
      <w:r w:rsidR="004C2379">
        <w:t xml:space="preserve"> – the Council </w:t>
      </w:r>
      <w:r w:rsidR="00E30FC8">
        <w:t>had no objection.</w:t>
      </w:r>
    </w:p>
    <w:p w14:paraId="1758C66F" w14:textId="5E60994A" w:rsidR="007336E9" w:rsidRDefault="007336E9" w:rsidP="00D3558E">
      <w:pPr>
        <w:spacing w:after="0"/>
        <w:ind w:left="720"/>
      </w:pPr>
      <w:r>
        <w:t>4.2 Land off Ostend Road, 18 dwellings (20/1582)</w:t>
      </w:r>
      <w:r w:rsidR="00E30FC8">
        <w:t xml:space="preserve"> – the Council</w:t>
      </w:r>
      <w:r w:rsidR="007D53B8">
        <w:t xml:space="preserve"> discussed this application with support and objection; the decision was to support the application with a recommendation that a footway should be provided for pedestrian safety on a narrow lane.</w:t>
      </w:r>
    </w:p>
    <w:p w14:paraId="43C160F2" w14:textId="3AE5A232" w:rsidR="007336E9" w:rsidRDefault="007336E9" w:rsidP="00D3558E">
      <w:pPr>
        <w:spacing w:after="0"/>
        <w:ind w:left="720"/>
      </w:pPr>
      <w:r>
        <w:t xml:space="preserve">4.3 </w:t>
      </w:r>
      <w:r w:rsidR="00E30FC8">
        <w:t>Blue Moon, Seaview Cres – s/s extension</w:t>
      </w:r>
      <w:r>
        <w:t>s</w:t>
      </w:r>
      <w:r w:rsidR="00E30FC8">
        <w:t xml:space="preserve"> (20/1514) – the Council </w:t>
      </w:r>
      <w:r w:rsidR="007D53B8">
        <w:t>deferred its decision and asked the Clerk to await comment from all members</w:t>
      </w:r>
      <w:r w:rsidR="00E30FC8">
        <w:t>.</w:t>
      </w:r>
    </w:p>
    <w:p w14:paraId="6CB10ED6" w14:textId="77777777" w:rsidR="007336E9" w:rsidRDefault="007336E9" w:rsidP="007336E9">
      <w:pPr>
        <w:spacing w:after="0"/>
      </w:pPr>
    </w:p>
    <w:p w14:paraId="5F93094C" w14:textId="0977E523" w:rsidR="007336E9" w:rsidRDefault="007336E9" w:rsidP="007336E9">
      <w:pPr>
        <w:spacing w:after="0"/>
      </w:pPr>
      <w:r>
        <w:t>5.</w:t>
      </w:r>
      <w:r w:rsidRPr="00D467A1">
        <w:t xml:space="preserve">  </w:t>
      </w:r>
      <w:r w:rsidRPr="00EF2FAC">
        <w:rPr>
          <w:u w:val="single"/>
        </w:rPr>
        <w:t>Finance</w:t>
      </w:r>
      <w:r w:rsidRPr="00D467A1">
        <w:tab/>
      </w:r>
    </w:p>
    <w:p w14:paraId="26D895A2" w14:textId="7C20A549" w:rsidR="007336E9" w:rsidRDefault="007336E9" w:rsidP="00030C71">
      <w:pPr>
        <w:spacing w:after="0"/>
        <w:ind w:left="720"/>
      </w:pPr>
      <w:r>
        <w:t xml:space="preserve">5.1 </w:t>
      </w:r>
      <w:r w:rsidRPr="00D202F3">
        <w:rPr>
          <w:u w:val="single"/>
        </w:rPr>
        <w:t>Finance report</w:t>
      </w:r>
      <w:r w:rsidR="00EF2FAC">
        <w:t xml:space="preserve"> – the precept (second half) had been received and the Clerk reminded members that the January agenda would include grants.</w:t>
      </w:r>
      <w:r w:rsidR="008F7773">
        <w:t xml:space="preserve">  Bank signatory changes had been passed to the Council’s bank</w:t>
      </w:r>
      <w:r w:rsidR="00A20318">
        <w:t xml:space="preserve"> and advice awaited.</w:t>
      </w:r>
    </w:p>
    <w:p w14:paraId="5DF12657" w14:textId="0B71D643" w:rsidR="007336E9" w:rsidRDefault="007336E9" w:rsidP="00030C71">
      <w:pPr>
        <w:spacing w:after="0"/>
        <w:ind w:left="720"/>
      </w:pPr>
      <w:r>
        <w:t xml:space="preserve">5.2 To review the </w:t>
      </w:r>
      <w:r w:rsidRPr="00D202F3">
        <w:rPr>
          <w:u w:val="single"/>
        </w:rPr>
        <w:t>latest budget up-date</w:t>
      </w:r>
      <w:r w:rsidR="00EF2FAC">
        <w:t xml:space="preserve"> – this had been circulated to members and was approved by the Council, proposer </w:t>
      </w:r>
      <w:r w:rsidR="000D63FA">
        <w:t>PP</w:t>
      </w:r>
      <w:r w:rsidR="00EF2FAC">
        <w:t>, all agreed.</w:t>
      </w:r>
    </w:p>
    <w:p w14:paraId="0FEE7697" w14:textId="6EA0FD2C" w:rsidR="000D63FA" w:rsidRDefault="007336E9" w:rsidP="00030C71">
      <w:pPr>
        <w:spacing w:after="0"/>
        <w:ind w:left="720"/>
      </w:pPr>
      <w:r>
        <w:t xml:space="preserve">5.3  To set the </w:t>
      </w:r>
      <w:r w:rsidRPr="00D202F3">
        <w:rPr>
          <w:u w:val="single"/>
        </w:rPr>
        <w:t>Parish Precept for 2021-2022</w:t>
      </w:r>
      <w:r w:rsidR="00D202F3">
        <w:t xml:space="preserve"> – the Council deliberated over how to set next year’s precept and following a proposal </w:t>
      </w:r>
      <w:r w:rsidR="000D63FA">
        <w:t xml:space="preserve">from TL </w:t>
      </w:r>
      <w:r w:rsidR="00D202F3">
        <w:t>that it should be £</w:t>
      </w:r>
      <w:r w:rsidR="000D63FA">
        <w:t>8534.00, in accordance with the budget set out in item 5.2, all were agreed.  The Clerk was asked to include an item on the Precept at the January meeting to allow for a ‘special amenity’ precept element to be added</w:t>
      </w:r>
      <w:r w:rsidR="00D859EF">
        <w:t>,</w:t>
      </w:r>
      <w:r w:rsidR="000D63FA">
        <w:t xml:space="preserve"> if appropriate</w:t>
      </w:r>
      <w:r w:rsidR="00D859EF">
        <w:t>,</w:t>
      </w:r>
      <w:r w:rsidR="000D63FA">
        <w:t xml:space="preserve"> at th</w:t>
      </w:r>
      <w:r w:rsidR="00D859EF">
        <w:t>at</w:t>
      </w:r>
      <w:r w:rsidR="000D63FA">
        <w:t xml:space="preserve"> time.</w:t>
      </w:r>
      <w:r w:rsidR="00D202F3">
        <w:t xml:space="preserve"> </w:t>
      </w:r>
    </w:p>
    <w:p w14:paraId="7D769C44" w14:textId="002F4A65" w:rsidR="00D202F3" w:rsidRDefault="007336E9" w:rsidP="00D202F3">
      <w:pPr>
        <w:spacing w:after="0"/>
      </w:pPr>
      <w:r w:rsidRPr="00D467A1">
        <w:tab/>
      </w:r>
      <w:r>
        <w:t xml:space="preserve">5.4 </w:t>
      </w:r>
      <w:r w:rsidR="00D202F3" w:rsidRPr="004D3AA5">
        <w:t xml:space="preserve">The Council </w:t>
      </w:r>
      <w:r w:rsidR="00D202F3" w:rsidRPr="001470C6">
        <w:t>approved</w:t>
      </w:r>
      <w:r w:rsidR="00D202F3" w:rsidRPr="004D3AA5">
        <w:t xml:space="preserve"> </w:t>
      </w:r>
      <w:proofErr w:type="spellStart"/>
      <w:r w:rsidR="00D202F3" w:rsidRPr="004D3AA5">
        <w:t>en</w:t>
      </w:r>
      <w:proofErr w:type="spellEnd"/>
      <w:r w:rsidR="00D202F3" w:rsidRPr="004D3AA5">
        <w:t xml:space="preserve"> bloc the following </w:t>
      </w:r>
      <w:r w:rsidR="00D202F3" w:rsidRPr="004D3AA5">
        <w:rPr>
          <w:u w:val="single"/>
        </w:rPr>
        <w:t>payments due</w:t>
      </w:r>
      <w:r w:rsidR="00D202F3" w:rsidRPr="004D3AA5">
        <w:t xml:space="preserve">, proposer </w:t>
      </w:r>
      <w:r w:rsidR="000D63FA">
        <w:t>JR</w:t>
      </w:r>
      <w:r w:rsidR="00D202F3" w:rsidRPr="004D3AA5">
        <w:t>, all agreed:</w:t>
      </w:r>
    </w:p>
    <w:p w14:paraId="2746070E" w14:textId="539C2005" w:rsidR="00D202F3" w:rsidRDefault="007336E9" w:rsidP="00D202F3">
      <w:pPr>
        <w:spacing w:after="0"/>
      </w:pPr>
      <w:r>
        <w:tab/>
      </w:r>
      <w:r>
        <w:tab/>
      </w:r>
      <w:r w:rsidR="00D202F3">
        <w:t>- Information Commissioner, renewal</w:t>
      </w:r>
      <w:r w:rsidR="00D202F3">
        <w:tab/>
      </w:r>
      <w:r w:rsidR="00D202F3">
        <w:tab/>
        <w:t>£40.00</w:t>
      </w:r>
      <w:r w:rsidR="00D202F3">
        <w:tab/>
      </w:r>
      <w:r w:rsidR="00D202F3">
        <w:tab/>
        <w:t>(cheque 0235)</w:t>
      </w:r>
    </w:p>
    <w:p w14:paraId="448965B9" w14:textId="48006A56" w:rsidR="00D202F3" w:rsidRDefault="00D202F3" w:rsidP="00D202F3">
      <w:pPr>
        <w:spacing w:after="0"/>
        <w:ind w:right="57"/>
      </w:pPr>
      <w:r>
        <w:tab/>
      </w:r>
      <w:r>
        <w:tab/>
        <w:t>- K Porter, domain renewal</w:t>
      </w:r>
      <w:r>
        <w:tab/>
      </w:r>
      <w:r>
        <w:tab/>
      </w:r>
      <w:r>
        <w:tab/>
        <w:t>£15.82</w:t>
      </w:r>
      <w:r>
        <w:tab/>
      </w:r>
      <w:r>
        <w:tab/>
      </w:r>
      <w:r w:rsidR="008F7773">
        <w:t>(0236)</w:t>
      </w:r>
    </w:p>
    <w:p w14:paraId="6610488A" w14:textId="78FC4E89" w:rsidR="00D202F3" w:rsidRDefault="00D202F3" w:rsidP="00D202F3">
      <w:pPr>
        <w:spacing w:after="0"/>
        <w:ind w:right="57"/>
      </w:pPr>
      <w:r>
        <w:tab/>
      </w:r>
      <w:r>
        <w:tab/>
        <w:t>- Clerk’s salary payslips</w:t>
      </w:r>
      <w:r>
        <w:tab/>
      </w:r>
      <w:r>
        <w:tab/>
        <w:t>Oct £300.54, Nov £265.00</w:t>
      </w:r>
      <w:r>
        <w:tab/>
      </w:r>
      <w:r w:rsidR="008F7773">
        <w:t>SO’s</w:t>
      </w:r>
    </w:p>
    <w:p w14:paraId="6066F0A1" w14:textId="77777777" w:rsidR="00FC3C16" w:rsidRDefault="00FC3C16" w:rsidP="00FC3C16">
      <w:pPr>
        <w:spacing w:after="0"/>
        <w:ind w:right="57"/>
      </w:pPr>
      <w:r>
        <w:tab/>
        <w:t>Cheques would be signed outside the meeting.</w:t>
      </w:r>
    </w:p>
    <w:p w14:paraId="17061599" w14:textId="77777777" w:rsidR="007336E9" w:rsidRDefault="007336E9" w:rsidP="007336E9">
      <w:pPr>
        <w:spacing w:after="0"/>
        <w:ind w:right="57"/>
      </w:pPr>
    </w:p>
    <w:p w14:paraId="232B10F9" w14:textId="77777777" w:rsidR="00030C71" w:rsidRDefault="00030C71" w:rsidP="007336E9">
      <w:pPr>
        <w:spacing w:after="0"/>
        <w:ind w:right="57"/>
        <w:jc w:val="both"/>
      </w:pPr>
    </w:p>
    <w:p w14:paraId="446F7B54" w14:textId="77777777" w:rsidR="00030C71" w:rsidRDefault="00030C71" w:rsidP="007336E9">
      <w:pPr>
        <w:spacing w:after="0"/>
        <w:ind w:right="57"/>
        <w:jc w:val="both"/>
      </w:pPr>
    </w:p>
    <w:p w14:paraId="063AEFA9" w14:textId="4E688F4A" w:rsidR="00030C71" w:rsidRPr="00030C71" w:rsidRDefault="00030C71" w:rsidP="007336E9">
      <w:pPr>
        <w:spacing w:after="0"/>
        <w:ind w:right="57"/>
        <w:jc w:val="both"/>
        <w:rPr>
          <w:u w:val="single"/>
        </w:rPr>
      </w:pPr>
      <w:r w:rsidRPr="00030C71">
        <w:rPr>
          <w:u w:val="single"/>
        </w:rPr>
        <w:lastRenderedPageBreak/>
        <w:t>16/11/20                                                                                                                        page 2</w:t>
      </w:r>
    </w:p>
    <w:p w14:paraId="53CEFADD" w14:textId="77777777" w:rsidR="00030C71" w:rsidRDefault="00030C71" w:rsidP="007336E9">
      <w:pPr>
        <w:spacing w:after="0"/>
        <w:ind w:right="57"/>
        <w:jc w:val="both"/>
      </w:pPr>
    </w:p>
    <w:p w14:paraId="5F773CE3" w14:textId="03DB117F" w:rsidR="007336E9" w:rsidRDefault="007336E9" w:rsidP="007336E9">
      <w:pPr>
        <w:spacing w:after="0"/>
        <w:ind w:right="57"/>
        <w:jc w:val="both"/>
      </w:pPr>
      <w:r>
        <w:t>6</w:t>
      </w:r>
      <w:r w:rsidRPr="00D467A1">
        <w:t xml:space="preserve">. </w:t>
      </w:r>
      <w:r w:rsidRPr="008F7773">
        <w:rPr>
          <w:u w:val="single"/>
        </w:rPr>
        <w:t>Members’ Reports</w:t>
      </w:r>
      <w:r w:rsidR="008F7773">
        <w:t xml:space="preserve"> –</w:t>
      </w:r>
    </w:p>
    <w:p w14:paraId="19961BE4" w14:textId="2D04F5F9" w:rsidR="00D3558E" w:rsidRDefault="000D63FA" w:rsidP="00030C71">
      <w:pPr>
        <w:spacing w:after="0"/>
        <w:ind w:left="720" w:right="57"/>
        <w:jc w:val="both"/>
      </w:pPr>
      <w:r>
        <w:t>PP gave an update on the progress of the Car Park project</w:t>
      </w:r>
      <w:r w:rsidR="00D3558E">
        <w:t xml:space="preserve"> with the working party liaising with NNDC and their new officer working on the project.   The </w:t>
      </w:r>
      <w:r w:rsidR="00D859EF">
        <w:t>P</w:t>
      </w:r>
      <w:r w:rsidR="00D3558E">
        <w:t xml:space="preserve">arish </w:t>
      </w:r>
      <w:r w:rsidR="00D859EF">
        <w:t>C</w:t>
      </w:r>
      <w:r w:rsidR="00D3558E">
        <w:t>ouncil continues in its work to provide a suitable site and deliver this much-needed amenity for the village.</w:t>
      </w:r>
    </w:p>
    <w:p w14:paraId="7F1C6CA6" w14:textId="71216BCD" w:rsidR="00D3558E" w:rsidRDefault="00D3558E" w:rsidP="00030C71">
      <w:pPr>
        <w:spacing w:after="0"/>
        <w:ind w:left="720" w:right="57"/>
        <w:jc w:val="both"/>
      </w:pPr>
      <w:r>
        <w:t xml:space="preserve">PP advanced her view that the village should have a Christmas tree this year and with a central site in mind would work with volunteers to achieve this; the Clerk was advised that the Council would </w:t>
      </w:r>
      <w:r w:rsidR="00030C71">
        <w:t xml:space="preserve">support </w:t>
      </w:r>
      <w:r>
        <w:t>a limit of £100 of funds to assist.</w:t>
      </w:r>
    </w:p>
    <w:p w14:paraId="5F8CCFB6" w14:textId="3E83D741" w:rsidR="00191B47" w:rsidRPr="00454E17" w:rsidRDefault="007336E9" w:rsidP="00191B47">
      <w:pPr>
        <w:spacing w:after="0"/>
      </w:pPr>
      <w:r>
        <w:tab/>
      </w:r>
    </w:p>
    <w:p w14:paraId="15F488D4" w14:textId="12ADCDF0" w:rsidR="0088419F" w:rsidRDefault="0088419F" w:rsidP="00FC3C16">
      <w:pPr>
        <w:spacing w:after="0"/>
        <w:ind w:right="57"/>
        <w:jc w:val="both"/>
        <w:rPr>
          <w:rFonts w:asciiTheme="minorHAnsi" w:hAnsiTheme="minorHAnsi" w:cstheme="minorHAnsi"/>
        </w:rPr>
      </w:pPr>
      <w:r w:rsidRPr="004D3AA5">
        <w:rPr>
          <w:rFonts w:asciiTheme="minorHAnsi" w:hAnsiTheme="minorHAnsi" w:cstheme="minorHAnsi"/>
        </w:rPr>
        <w:t xml:space="preserve">With no other business the meeting closed at </w:t>
      </w:r>
      <w:r w:rsidR="00AF247D" w:rsidRPr="004D3AA5">
        <w:rPr>
          <w:rFonts w:asciiTheme="minorHAnsi" w:hAnsiTheme="minorHAnsi" w:cstheme="minorHAnsi"/>
        </w:rPr>
        <w:t>19.40.</w:t>
      </w:r>
    </w:p>
    <w:p w14:paraId="30C23D37" w14:textId="26B33655" w:rsidR="00D3558E" w:rsidRDefault="00D3558E" w:rsidP="00FC3C16">
      <w:pPr>
        <w:spacing w:after="0"/>
        <w:ind w:right="57"/>
        <w:jc w:val="both"/>
        <w:rPr>
          <w:rFonts w:asciiTheme="minorHAnsi" w:hAnsiTheme="minorHAnsi" w:cstheme="minorHAnsi"/>
        </w:rPr>
      </w:pPr>
    </w:p>
    <w:p w14:paraId="44381C11" w14:textId="77777777" w:rsidR="00D3558E" w:rsidRDefault="00D3558E" w:rsidP="00FC3C16">
      <w:pPr>
        <w:spacing w:after="0"/>
        <w:ind w:right="57"/>
        <w:jc w:val="both"/>
        <w:rPr>
          <w:rFonts w:asciiTheme="minorHAnsi" w:hAnsiTheme="minorHAnsi" w:cstheme="minorHAnsi"/>
          <w:sz w:val="24"/>
          <w:szCs w:val="24"/>
        </w:rPr>
      </w:pPr>
    </w:p>
    <w:p w14:paraId="4C71EF90" w14:textId="77777777" w:rsidR="00030C71" w:rsidRDefault="00030C71" w:rsidP="004D3A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2F7999" w14:textId="77777777" w:rsidR="00030C71" w:rsidRDefault="00030C71" w:rsidP="004D3A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5A7DC56" w14:textId="3A923CF2" w:rsidR="003602EA" w:rsidRPr="006A6A06" w:rsidRDefault="0088419F" w:rsidP="004D3AA5">
      <w:pPr>
        <w:spacing w:after="0"/>
        <w:jc w:val="both"/>
      </w:pPr>
      <w:r w:rsidRPr="00F20ABB">
        <w:rPr>
          <w:rFonts w:asciiTheme="minorHAnsi" w:hAnsiTheme="minorHAnsi" w:cstheme="minorHAnsi"/>
          <w:sz w:val="24"/>
          <w:szCs w:val="24"/>
        </w:rPr>
        <w:t xml:space="preserve">Signed: ................................... Chairman   </w:t>
      </w:r>
      <w:r w:rsidRPr="00F20ABB">
        <w:rPr>
          <w:rFonts w:asciiTheme="minorHAnsi" w:hAnsiTheme="minorHAnsi" w:cstheme="minorHAnsi"/>
          <w:sz w:val="24"/>
          <w:szCs w:val="24"/>
        </w:rPr>
        <w:tab/>
        <w:t>Date: ........................  202</w:t>
      </w:r>
      <w:r w:rsidR="00D859EF">
        <w:rPr>
          <w:rFonts w:asciiTheme="minorHAnsi" w:hAnsiTheme="minorHAnsi" w:cstheme="minorHAnsi"/>
          <w:sz w:val="24"/>
          <w:szCs w:val="24"/>
        </w:rPr>
        <w:t>1</w:t>
      </w:r>
    </w:p>
    <w:sectPr w:rsidR="003602EA" w:rsidRPr="006A6A06" w:rsidSect="00152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92553" w14:textId="77777777" w:rsidR="002768D6" w:rsidRDefault="002768D6" w:rsidP="000A1DD4">
      <w:pPr>
        <w:spacing w:after="0" w:line="240" w:lineRule="auto"/>
      </w:pPr>
      <w:r>
        <w:separator/>
      </w:r>
    </w:p>
  </w:endnote>
  <w:endnote w:type="continuationSeparator" w:id="0">
    <w:p w14:paraId="5D3821FC" w14:textId="77777777" w:rsidR="002768D6" w:rsidRDefault="002768D6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FAC5" w14:textId="77777777" w:rsidR="002768D6" w:rsidRDefault="002768D6" w:rsidP="000A1DD4">
      <w:pPr>
        <w:spacing w:after="0" w:line="240" w:lineRule="auto"/>
      </w:pPr>
      <w:r>
        <w:separator/>
      </w:r>
    </w:p>
  </w:footnote>
  <w:footnote w:type="continuationSeparator" w:id="0">
    <w:p w14:paraId="3BA2E599" w14:textId="77777777" w:rsidR="002768D6" w:rsidRDefault="002768D6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999"/>
    <w:multiLevelType w:val="hybridMultilevel"/>
    <w:tmpl w:val="9AD6B0A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4CA"/>
    <w:multiLevelType w:val="hybridMultilevel"/>
    <w:tmpl w:val="62804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913"/>
    <w:multiLevelType w:val="hybridMultilevel"/>
    <w:tmpl w:val="436847F8"/>
    <w:lvl w:ilvl="0" w:tplc="08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F6D16"/>
    <w:multiLevelType w:val="hybridMultilevel"/>
    <w:tmpl w:val="3E98BB6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9E9"/>
    <w:multiLevelType w:val="hybridMultilevel"/>
    <w:tmpl w:val="B28E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137"/>
    <w:multiLevelType w:val="hybridMultilevel"/>
    <w:tmpl w:val="92EE1AF2"/>
    <w:lvl w:ilvl="0" w:tplc="0A4447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06B4"/>
    <w:multiLevelType w:val="multilevel"/>
    <w:tmpl w:val="A3CEA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4A43F78"/>
    <w:multiLevelType w:val="hybridMultilevel"/>
    <w:tmpl w:val="47305E8C"/>
    <w:lvl w:ilvl="0" w:tplc="44F6F8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6055"/>
    <w:multiLevelType w:val="hybridMultilevel"/>
    <w:tmpl w:val="E8325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2F5B"/>
    <w:multiLevelType w:val="hybridMultilevel"/>
    <w:tmpl w:val="DA407312"/>
    <w:lvl w:ilvl="0" w:tplc="290656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407"/>
    <w:multiLevelType w:val="hybridMultilevel"/>
    <w:tmpl w:val="C9FC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62C6"/>
    <w:multiLevelType w:val="hybridMultilevel"/>
    <w:tmpl w:val="36223980"/>
    <w:lvl w:ilvl="0" w:tplc="F04E8F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2F19"/>
    <w:rsid w:val="00013AE9"/>
    <w:rsid w:val="00014C2C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71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1C9A"/>
    <w:rsid w:val="000525DB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5597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104"/>
    <w:rsid w:val="00087442"/>
    <w:rsid w:val="00090699"/>
    <w:rsid w:val="000915DB"/>
    <w:rsid w:val="0009237A"/>
    <w:rsid w:val="000924BB"/>
    <w:rsid w:val="00093EC3"/>
    <w:rsid w:val="000942EB"/>
    <w:rsid w:val="00094AC9"/>
    <w:rsid w:val="000952EC"/>
    <w:rsid w:val="00095BFF"/>
    <w:rsid w:val="00096177"/>
    <w:rsid w:val="00097227"/>
    <w:rsid w:val="000A149D"/>
    <w:rsid w:val="000A18DB"/>
    <w:rsid w:val="000A1DD4"/>
    <w:rsid w:val="000A2504"/>
    <w:rsid w:val="000A4032"/>
    <w:rsid w:val="000A40F9"/>
    <w:rsid w:val="000A4481"/>
    <w:rsid w:val="000A59F9"/>
    <w:rsid w:val="000A68E3"/>
    <w:rsid w:val="000A6A5A"/>
    <w:rsid w:val="000A6A86"/>
    <w:rsid w:val="000A7232"/>
    <w:rsid w:val="000A7976"/>
    <w:rsid w:val="000B0E31"/>
    <w:rsid w:val="000B27E4"/>
    <w:rsid w:val="000B3CE0"/>
    <w:rsid w:val="000B67CD"/>
    <w:rsid w:val="000B6E00"/>
    <w:rsid w:val="000B734B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63FA"/>
    <w:rsid w:val="000D7516"/>
    <w:rsid w:val="000E0C0C"/>
    <w:rsid w:val="000E1C72"/>
    <w:rsid w:val="000E2256"/>
    <w:rsid w:val="000E266F"/>
    <w:rsid w:val="000E3C84"/>
    <w:rsid w:val="000F002C"/>
    <w:rsid w:val="000F1029"/>
    <w:rsid w:val="000F134E"/>
    <w:rsid w:val="000F273E"/>
    <w:rsid w:val="000F57B4"/>
    <w:rsid w:val="00101A67"/>
    <w:rsid w:val="001023AB"/>
    <w:rsid w:val="00102C9D"/>
    <w:rsid w:val="00103645"/>
    <w:rsid w:val="00103D8F"/>
    <w:rsid w:val="00104956"/>
    <w:rsid w:val="00104D34"/>
    <w:rsid w:val="0010706D"/>
    <w:rsid w:val="0010761B"/>
    <w:rsid w:val="0011003E"/>
    <w:rsid w:val="00110EC0"/>
    <w:rsid w:val="00111259"/>
    <w:rsid w:val="001112DA"/>
    <w:rsid w:val="001120E1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042"/>
    <w:rsid w:val="00133E22"/>
    <w:rsid w:val="0013466D"/>
    <w:rsid w:val="00135E14"/>
    <w:rsid w:val="00137D6A"/>
    <w:rsid w:val="00141274"/>
    <w:rsid w:val="00141EB4"/>
    <w:rsid w:val="001432A1"/>
    <w:rsid w:val="001445E8"/>
    <w:rsid w:val="00146426"/>
    <w:rsid w:val="00146672"/>
    <w:rsid w:val="001470C6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6AE8"/>
    <w:rsid w:val="00167CD6"/>
    <w:rsid w:val="0017083D"/>
    <w:rsid w:val="00170F19"/>
    <w:rsid w:val="0017153F"/>
    <w:rsid w:val="00172F54"/>
    <w:rsid w:val="0017301A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1B47"/>
    <w:rsid w:val="00192D7D"/>
    <w:rsid w:val="00192F06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3A41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3FE0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29D1"/>
    <w:rsid w:val="00212A5D"/>
    <w:rsid w:val="00213236"/>
    <w:rsid w:val="002153E2"/>
    <w:rsid w:val="00217B6A"/>
    <w:rsid w:val="0022062A"/>
    <w:rsid w:val="0022066B"/>
    <w:rsid w:val="00221334"/>
    <w:rsid w:val="00224381"/>
    <w:rsid w:val="00224955"/>
    <w:rsid w:val="00225BB8"/>
    <w:rsid w:val="00226496"/>
    <w:rsid w:val="00226CFE"/>
    <w:rsid w:val="00231F13"/>
    <w:rsid w:val="00232005"/>
    <w:rsid w:val="002324E5"/>
    <w:rsid w:val="002334DA"/>
    <w:rsid w:val="00233C3B"/>
    <w:rsid w:val="0023546E"/>
    <w:rsid w:val="0023586F"/>
    <w:rsid w:val="00236400"/>
    <w:rsid w:val="00236B3C"/>
    <w:rsid w:val="00237764"/>
    <w:rsid w:val="002411CC"/>
    <w:rsid w:val="00241F41"/>
    <w:rsid w:val="00242838"/>
    <w:rsid w:val="00245EF0"/>
    <w:rsid w:val="00246372"/>
    <w:rsid w:val="00246644"/>
    <w:rsid w:val="00246A30"/>
    <w:rsid w:val="00246C45"/>
    <w:rsid w:val="00246EB8"/>
    <w:rsid w:val="00247CE3"/>
    <w:rsid w:val="00251A8B"/>
    <w:rsid w:val="00251F8D"/>
    <w:rsid w:val="00253AB9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34EA"/>
    <w:rsid w:val="00265F3F"/>
    <w:rsid w:val="00265FEE"/>
    <w:rsid w:val="002672C4"/>
    <w:rsid w:val="00271A9E"/>
    <w:rsid w:val="00271AD5"/>
    <w:rsid w:val="002722C2"/>
    <w:rsid w:val="00272854"/>
    <w:rsid w:val="00273FF7"/>
    <w:rsid w:val="00274602"/>
    <w:rsid w:val="00275086"/>
    <w:rsid w:val="002768D6"/>
    <w:rsid w:val="002770CA"/>
    <w:rsid w:val="0028090D"/>
    <w:rsid w:val="00281F51"/>
    <w:rsid w:val="00282184"/>
    <w:rsid w:val="00283062"/>
    <w:rsid w:val="00283D64"/>
    <w:rsid w:val="00285453"/>
    <w:rsid w:val="00285BDB"/>
    <w:rsid w:val="00286129"/>
    <w:rsid w:val="00286D90"/>
    <w:rsid w:val="00287229"/>
    <w:rsid w:val="002936B1"/>
    <w:rsid w:val="00294073"/>
    <w:rsid w:val="0029548B"/>
    <w:rsid w:val="00295E8B"/>
    <w:rsid w:val="0029791C"/>
    <w:rsid w:val="002B3280"/>
    <w:rsid w:val="002B3847"/>
    <w:rsid w:val="002B3D0E"/>
    <w:rsid w:val="002B55C7"/>
    <w:rsid w:val="002B6C78"/>
    <w:rsid w:val="002B71AA"/>
    <w:rsid w:val="002B773D"/>
    <w:rsid w:val="002C0D65"/>
    <w:rsid w:val="002C29A2"/>
    <w:rsid w:val="002C3850"/>
    <w:rsid w:val="002C46EF"/>
    <w:rsid w:val="002C4DC7"/>
    <w:rsid w:val="002C590B"/>
    <w:rsid w:val="002C6526"/>
    <w:rsid w:val="002C6CBC"/>
    <w:rsid w:val="002D0D0C"/>
    <w:rsid w:val="002D0EF8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319B"/>
    <w:rsid w:val="002F5BC9"/>
    <w:rsid w:val="002F6EEC"/>
    <w:rsid w:val="002F76D3"/>
    <w:rsid w:val="00300286"/>
    <w:rsid w:val="0030065A"/>
    <w:rsid w:val="00300B51"/>
    <w:rsid w:val="00302A13"/>
    <w:rsid w:val="003039DB"/>
    <w:rsid w:val="00303DE5"/>
    <w:rsid w:val="00303EA2"/>
    <w:rsid w:val="003056D3"/>
    <w:rsid w:val="00305C7B"/>
    <w:rsid w:val="00310948"/>
    <w:rsid w:val="00310FBA"/>
    <w:rsid w:val="00312DBC"/>
    <w:rsid w:val="0031660A"/>
    <w:rsid w:val="00316D09"/>
    <w:rsid w:val="0031770A"/>
    <w:rsid w:val="003209C0"/>
    <w:rsid w:val="00320F9B"/>
    <w:rsid w:val="0032102A"/>
    <w:rsid w:val="003212F0"/>
    <w:rsid w:val="00323AAD"/>
    <w:rsid w:val="0032416B"/>
    <w:rsid w:val="00324805"/>
    <w:rsid w:val="003251DA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57E07"/>
    <w:rsid w:val="003602EA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14F1"/>
    <w:rsid w:val="00372E41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41BC"/>
    <w:rsid w:val="00386386"/>
    <w:rsid w:val="00387C1D"/>
    <w:rsid w:val="00390549"/>
    <w:rsid w:val="00390765"/>
    <w:rsid w:val="00390814"/>
    <w:rsid w:val="00393BE9"/>
    <w:rsid w:val="003942B1"/>
    <w:rsid w:val="003959F1"/>
    <w:rsid w:val="00395C52"/>
    <w:rsid w:val="00395F5D"/>
    <w:rsid w:val="00396AF3"/>
    <w:rsid w:val="00396B36"/>
    <w:rsid w:val="00397F5B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1A67"/>
    <w:rsid w:val="003B2A8F"/>
    <w:rsid w:val="003B385C"/>
    <w:rsid w:val="003B4F0E"/>
    <w:rsid w:val="003B6726"/>
    <w:rsid w:val="003B7E37"/>
    <w:rsid w:val="003C2C1D"/>
    <w:rsid w:val="003C344F"/>
    <w:rsid w:val="003C6245"/>
    <w:rsid w:val="003C66CE"/>
    <w:rsid w:val="003D175C"/>
    <w:rsid w:val="003D270B"/>
    <w:rsid w:val="003D3AE9"/>
    <w:rsid w:val="003D4938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6648"/>
    <w:rsid w:val="003E7692"/>
    <w:rsid w:val="003F0893"/>
    <w:rsid w:val="003F18A0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653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607C"/>
    <w:rsid w:val="00426354"/>
    <w:rsid w:val="004271AB"/>
    <w:rsid w:val="00427ADC"/>
    <w:rsid w:val="00430FBE"/>
    <w:rsid w:val="00432EDE"/>
    <w:rsid w:val="00434BEB"/>
    <w:rsid w:val="00436110"/>
    <w:rsid w:val="004365E4"/>
    <w:rsid w:val="00436E3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6464"/>
    <w:rsid w:val="00467C2C"/>
    <w:rsid w:val="00470266"/>
    <w:rsid w:val="00472EE4"/>
    <w:rsid w:val="00473B90"/>
    <w:rsid w:val="004743B0"/>
    <w:rsid w:val="0047472A"/>
    <w:rsid w:val="00475B5E"/>
    <w:rsid w:val="00476F10"/>
    <w:rsid w:val="00477379"/>
    <w:rsid w:val="00480491"/>
    <w:rsid w:val="00480D23"/>
    <w:rsid w:val="00481ABC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A01F8"/>
    <w:rsid w:val="004A07D0"/>
    <w:rsid w:val="004A1447"/>
    <w:rsid w:val="004A1DE1"/>
    <w:rsid w:val="004A2319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649"/>
    <w:rsid w:val="004B17A0"/>
    <w:rsid w:val="004B55CC"/>
    <w:rsid w:val="004B56C4"/>
    <w:rsid w:val="004B56FF"/>
    <w:rsid w:val="004B60D8"/>
    <w:rsid w:val="004C11EE"/>
    <w:rsid w:val="004C2342"/>
    <w:rsid w:val="004C2379"/>
    <w:rsid w:val="004C2D7A"/>
    <w:rsid w:val="004C3A2A"/>
    <w:rsid w:val="004C482D"/>
    <w:rsid w:val="004C49CD"/>
    <w:rsid w:val="004C53BA"/>
    <w:rsid w:val="004C69B4"/>
    <w:rsid w:val="004C6A8C"/>
    <w:rsid w:val="004D0948"/>
    <w:rsid w:val="004D1208"/>
    <w:rsid w:val="004D1775"/>
    <w:rsid w:val="004D2750"/>
    <w:rsid w:val="004D37C5"/>
    <w:rsid w:val="004D3AA5"/>
    <w:rsid w:val="004D6358"/>
    <w:rsid w:val="004D75CA"/>
    <w:rsid w:val="004E0145"/>
    <w:rsid w:val="004E12EF"/>
    <w:rsid w:val="004E3E46"/>
    <w:rsid w:val="004E4E94"/>
    <w:rsid w:val="004E5A6A"/>
    <w:rsid w:val="004F22E4"/>
    <w:rsid w:val="004F2515"/>
    <w:rsid w:val="004F2534"/>
    <w:rsid w:val="004F65CF"/>
    <w:rsid w:val="004F720E"/>
    <w:rsid w:val="004F769E"/>
    <w:rsid w:val="004F7BA1"/>
    <w:rsid w:val="005006CB"/>
    <w:rsid w:val="00500F45"/>
    <w:rsid w:val="00501090"/>
    <w:rsid w:val="00503319"/>
    <w:rsid w:val="00503504"/>
    <w:rsid w:val="00503FB9"/>
    <w:rsid w:val="0050593F"/>
    <w:rsid w:val="005076D7"/>
    <w:rsid w:val="0051062B"/>
    <w:rsid w:val="005109CC"/>
    <w:rsid w:val="0051309B"/>
    <w:rsid w:val="00516045"/>
    <w:rsid w:val="00517BD1"/>
    <w:rsid w:val="00517DB9"/>
    <w:rsid w:val="0052077E"/>
    <w:rsid w:val="00522C28"/>
    <w:rsid w:val="0052564E"/>
    <w:rsid w:val="00526301"/>
    <w:rsid w:val="00527D4F"/>
    <w:rsid w:val="00530D17"/>
    <w:rsid w:val="0053195E"/>
    <w:rsid w:val="00532C61"/>
    <w:rsid w:val="00533598"/>
    <w:rsid w:val="00533D7B"/>
    <w:rsid w:val="005352EB"/>
    <w:rsid w:val="005352F5"/>
    <w:rsid w:val="005373E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069"/>
    <w:rsid w:val="00547463"/>
    <w:rsid w:val="00547D3D"/>
    <w:rsid w:val="00551AFD"/>
    <w:rsid w:val="0055374E"/>
    <w:rsid w:val="005541FC"/>
    <w:rsid w:val="005572B5"/>
    <w:rsid w:val="00560E7A"/>
    <w:rsid w:val="00562853"/>
    <w:rsid w:val="00562C91"/>
    <w:rsid w:val="005663F1"/>
    <w:rsid w:val="00570C81"/>
    <w:rsid w:val="00571167"/>
    <w:rsid w:val="00573087"/>
    <w:rsid w:val="0057310A"/>
    <w:rsid w:val="0057402E"/>
    <w:rsid w:val="00574189"/>
    <w:rsid w:val="00575FF6"/>
    <w:rsid w:val="00577F82"/>
    <w:rsid w:val="00580D65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68F0"/>
    <w:rsid w:val="00596B68"/>
    <w:rsid w:val="0059730E"/>
    <w:rsid w:val="00597A39"/>
    <w:rsid w:val="005A2A92"/>
    <w:rsid w:val="005A4C0A"/>
    <w:rsid w:val="005A5254"/>
    <w:rsid w:val="005A5F1A"/>
    <w:rsid w:val="005A6A4A"/>
    <w:rsid w:val="005B0727"/>
    <w:rsid w:val="005B0A10"/>
    <w:rsid w:val="005B2B86"/>
    <w:rsid w:val="005B313B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C7C0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0637F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0B9C"/>
    <w:rsid w:val="006221CA"/>
    <w:rsid w:val="00622AF0"/>
    <w:rsid w:val="00622EFB"/>
    <w:rsid w:val="00624112"/>
    <w:rsid w:val="0063020F"/>
    <w:rsid w:val="006304C1"/>
    <w:rsid w:val="00630FDD"/>
    <w:rsid w:val="0063150A"/>
    <w:rsid w:val="0063152C"/>
    <w:rsid w:val="00631CFD"/>
    <w:rsid w:val="00632463"/>
    <w:rsid w:val="00634638"/>
    <w:rsid w:val="00634DE5"/>
    <w:rsid w:val="00636D70"/>
    <w:rsid w:val="00641019"/>
    <w:rsid w:val="00641925"/>
    <w:rsid w:val="00643584"/>
    <w:rsid w:val="0064371C"/>
    <w:rsid w:val="00643EE5"/>
    <w:rsid w:val="00644340"/>
    <w:rsid w:val="00645A92"/>
    <w:rsid w:val="00645B9E"/>
    <w:rsid w:val="00646CA1"/>
    <w:rsid w:val="00647B2A"/>
    <w:rsid w:val="00647BA7"/>
    <w:rsid w:val="00650A00"/>
    <w:rsid w:val="00650B39"/>
    <w:rsid w:val="0065163F"/>
    <w:rsid w:val="00652B1E"/>
    <w:rsid w:val="00653269"/>
    <w:rsid w:val="0065380E"/>
    <w:rsid w:val="00653D70"/>
    <w:rsid w:val="0065404C"/>
    <w:rsid w:val="0066053E"/>
    <w:rsid w:val="006617D9"/>
    <w:rsid w:val="006624A6"/>
    <w:rsid w:val="00662A08"/>
    <w:rsid w:val="00662DD1"/>
    <w:rsid w:val="00665486"/>
    <w:rsid w:val="0066600E"/>
    <w:rsid w:val="00666DCC"/>
    <w:rsid w:val="00667DEE"/>
    <w:rsid w:val="00671F6A"/>
    <w:rsid w:val="00672028"/>
    <w:rsid w:val="006721CB"/>
    <w:rsid w:val="00673410"/>
    <w:rsid w:val="006735C4"/>
    <w:rsid w:val="00677C6A"/>
    <w:rsid w:val="00681966"/>
    <w:rsid w:val="006831C2"/>
    <w:rsid w:val="00683E59"/>
    <w:rsid w:val="00684109"/>
    <w:rsid w:val="00686092"/>
    <w:rsid w:val="006905A7"/>
    <w:rsid w:val="00692473"/>
    <w:rsid w:val="006927E2"/>
    <w:rsid w:val="006956C3"/>
    <w:rsid w:val="00695D86"/>
    <w:rsid w:val="00695EE0"/>
    <w:rsid w:val="006963E3"/>
    <w:rsid w:val="00696733"/>
    <w:rsid w:val="006A43BF"/>
    <w:rsid w:val="006A4872"/>
    <w:rsid w:val="006A4FCC"/>
    <w:rsid w:val="006A50BB"/>
    <w:rsid w:val="006A54AF"/>
    <w:rsid w:val="006A6A06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3BA0"/>
    <w:rsid w:val="006D4C47"/>
    <w:rsid w:val="006D50FB"/>
    <w:rsid w:val="006E07BC"/>
    <w:rsid w:val="006E0962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25"/>
    <w:rsid w:val="006F7FBD"/>
    <w:rsid w:val="00701D4C"/>
    <w:rsid w:val="00702147"/>
    <w:rsid w:val="007031C2"/>
    <w:rsid w:val="00703E38"/>
    <w:rsid w:val="00704DE8"/>
    <w:rsid w:val="007067FE"/>
    <w:rsid w:val="0070693B"/>
    <w:rsid w:val="00706D4A"/>
    <w:rsid w:val="0070761B"/>
    <w:rsid w:val="00710341"/>
    <w:rsid w:val="00710384"/>
    <w:rsid w:val="007109D2"/>
    <w:rsid w:val="00711512"/>
    <w:rsid w:val="007115BF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26213"/>
    <w:rsid w:val="0073126D"/>
    <w:rsid w:val="00731F0A"/>
    <w:rsid w:val="0073218F"/>
    <w:rsid w:val="0073344C"/>
    <w:rsid w:val="00733553"/>
    <w:rsid w:val="007336E9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29C9"/>
    <w:rsid w:val="00752F70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4E76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4D5"/>
    <w:rsid w:val="007A4511"/>
    <w:rsid w:val="007A4F94"/>
    <w:rsid w:val="007A55CB"/>
    <w:rsid w:val="007A621C"/>
    <w:rsid w:val="007A6A55"/>
    <w:rsid w:val="007A7A6F"/>
    <w:rsid w:val="007A7F16"/>
    <w:rsid w:val="007B24A1"/>
    <w:rsid w:val="007B3BDD"/>
    <w:rsid w:val="007B3CE5"/>
    <w:rsid w:val="007B484C"/>
    <w:rsid w:val="007B6ABA"/>
    <w:rsid w:val="007C0DA3"/>
    <w:rsid w:val="007C1E2B"/>
    <w:rsid w:val="007C295D"/>
    <w:rsid w:val="007C3B0E"/>
    <w:rsid w:val="007C6404"/>
    <w:rsid w:val="007C6448"/>
    <w:rsid w:val="007C6E87"/>
    <w:rsid w:val="007C7C28"/>
    <w:rsid w:val="007D17F4"/>
    <w:rsid w:val="007D3DD0"/>
    <w:rsid w:val="007D4845"/>
    <w:rsid w:val="007D4ABB"/>
    <w:rsid w:val="007D4FEE"/>
    <w:rsid w:val="007D53B8"/>
    <w:rsid w:val="007D560F"/>
    <w:rsid w:val="007D564E"/>
    <w:rsid w:val="007D657B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07E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8DD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2AB5"/>
    <w:rsid w:val="0083504A"/>
    <w:rsid w:val="008400EB"/>
    <w:rsid w:val="0084076C"/>
    <w:rsid w:val="00841B07"/>
    <w:rsid w:val="00841D37"/>
    <w:rsid w:val="00842BF9"/>
    <w:rsid w:val="00842D9F"/>
    <w:rsid w:val="00842E02"/>
    <w:rsid w:val="008430AA"/>
    <w:rsid w:val="008430C8"/>
    <w:rsid w:val="00843667"/>
    <w:rsid w:val="00845F43"/>
    <w:rsid w:val="00846C6D"/>
    <w:rsid w:val="00846D75"/>
    <w:rsid w:val="008502CD"/>
    <w:rsid w:val="008539F3"/>
    <w:rsid w:val="00854358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0AF"/>
    <w:rsid w:val="0086752D"/>
    <w:rsid w:val="008701F0"/>
    <w:rsid w:val="008705F1"/>
    <w:rsid w:val="00876D95"/>
    <w:rsid w:val="0088419F"/>
    <w:rsid w:val="008851F1"/>
    <w:rsid w:val="008857D8"/>
    <w:rsid w:val="00885C74"/>
    <w:rsid w:val="008861D9"/>
    <w:rsid w:val="00886AA8"/>
    <w:rsid w:val="00887543"/>
    <w:rsid w:val="00887D8D"/>
    <w:rsid w:val="00890854"/>
    <w:rsid w:val="008918A1"/>
    <w:rsid w:val="0089239B"/>
    <w:rsid w:val="0089293B"/>
    <w:rsid w:val="00893579"/>
    <w:rsid w:val="0089444B"/>
    <w:rsid w:val="00894792"/>
    <w:rsid w:val="00896BCE"/>
    <w:rsid w:val="008972C9"/>
    <w:rsid w:val="008A065F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3B89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0E29"/>
    <w:rsid w:val="008E1E65"/>
    <w:rsid w:val="008E2BA7"/>
    <w:rsid w:val="008E3080"/>
    <w:rsid w:val="008E337F"/>
    <w:rsid w:val="008E3AF7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0A6"/>
    <w:rsid w:val="008F50D4"/>
    <w:rsid w:val="008F57FE"/>
    <w:rsid w:val="008F60D9"/>
    <w:rsid w:val="008F6373"/>
    <w:rsid w:val="008F6594"/>
    <w:rsid w:val="008F7773"/>
    <w:rsid w:val="008F78F3"/>
    <w:rsid w:val="00900DF1"/>
    <w:rsid w:val="00904617"/>
    <w:rsid w:val="00904652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4C"/>
    <w:rsid w:val="00933364"/>
    <w:rsid w:val="00933D58"/>
    <w:rsid w:val="00937E25"/>
    <w:rsid w:val="0094438A"/>
    <w:rsid w:val="00944A1C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0BE3"/>
    <w:rsid w:val="00972E7C"/>
    <w:rsid w:val="0097368D"/>
    <w:rsid w:val="0097700D"/>
    <w:rsid w:val="009800C3"/>
    <w:rsid w:val="00980FB7"/>
    <w:rsid w:val="00982DF3"/>
    <w:rsid w:val="0098395D"/>
    <w:rsid w:val="00984F90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5A30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D71D0"/>
    <w:rsid w:val="009E274A"/>
    <w:rsid w:val="009E5495"/>
    <w:rsid w:val="009E6D00"/>
    <w:rsid w:val="009E7013"/>
    <w:rsid w:val="009E70B1"/>
    <w:rsid w:val="009E76C1"/>
    <w:rsid w:val="009F0A2B"/>
    <w:rsid w:val="009F20DA"/>
    <w:rsid w:val="009F3096"/>
    <w:rsid w:val="009F399E"/>
    <w:rsid w:val="009F4969"/>
    <w:rsid w:val="009F4DED"/>
    <w:rsid w:val="009F7622"/>
    <w:rsid w:val="00A004CC"/>
    <w:rsid w:val="00A018DE"/>
    <w:rsid w:val="00A01A8E"/>
    <w:rsid w:val="00A02549"/>
    <w:rsid w:val="00A02820"/>
    <w:rsid w:val="00A03332"/>
    <w:rsid w:val="00A05A64"/>
    <w:rsid w:val="00A110BD"/>
    <w:rsid w:val="00A12A90"/>
    <w:rsid w:val="00A12E2D"/>
    <w:rsid w:val="00A153A1"/>
    <w:rsid w:val="00A1553A"/>
    <w:rsid w:val="00A20318"/>
    <w:rsid w:val="00A208EE"/>
    <w:rsid w:val="00A23E2D"/>
    <w:rsid w:val="00A2418F"/>
    <w:rsid w:val="00A25561"/>
    <w:rsid w:val="00A2639D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4AA0"/>
    <w:rsid w:val="00A45219"/>
    <w:rsid w:val="00A473D5"/>
    <w:rsid w:val="00A47C9B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7416"/>
    <w:rsid w:val="00A77497"/>
    <w:rsid w:val="00A77F62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35A"/>
    <w:rsid w:val="00A96C0F"/>
    <w:rsid w:val="00AA11AE"/>
    <w:rsid w:val="00AA50B2"/>
    <w:rsid w:val="00AA5A8B"/>
    <w:rsid w:val="00AA5DC5"/>
    <w:rsid w:val="00AA727E"/>
    <w:rsid w:val="00AB1E6B"/>
    <w:rsid w:val="00AB278B"/>
    <w:rsid w:val="00AB288D"/>
    <w:rsid w:val="00AB2D4D"/>
    <w:rsid w:val="00AB3579"/>
    <w:rsid w:val="00AB39B1"/>
    <w:rsid w:val="00AB43B7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898"/>
    <w:rsid w:val="00AD3987"/>
    <w:rsid w:val="00AD72E7"/>
    <w:rsid w:val="00AD74FF"/>
    <w:rsid w:val="00AD78C7"/>
    <w:rsid w:val="00AE30F5"/>
    <w:rsid w:val="00AE3E48"/>
    <w:rsid w:val="00AE56AF"/>
    <w:rsid w:val="00AE7A9F"/>
    <w:rsid w:val="00AF0022"/>
    <w:rsid w:val="00AF15ED"/>
    <w:rsid w:val="00AF1932"/>
    <w:rsid w:val="00AF2048"/>
    <w:rsid w:val="00AF247D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C88"/>
    <w:rsid w:val="00B23D5F"/>
    <w:rsid w:val="00B24FEF"/>
    <w:rsid w:val="00B2503A"/>
    <w:rsid w:val="00B263FA"/>
    <w:rsid w:val="00B26856"/>
    <w:rsid w:val="00B3130F"/>
    <w:rsid w:val="00B31422"/>
    <w:rsid w:val="00B31B2E"/>
    <w:rsid w:val="00B31D99"/>
    <w:rsid w:val="00B33764"/>
    <w:rsid w:val="00B35737"/>
    <w:rsid w:val="00B361AD"/>
    <w:rsid w:val="00B36278"/>
    <w:rsid w:val="00B3681A"/>
    <w:rsid w:val="00B37336"/>
    <w:rsid w:val="00B37ABC"/>
    <w:rsid w:val="00B40F3E"/>
    <w:rsid w:val="00B43158"/>
    <w:rsid w:val="00B44346"/>
    <w:rsid w:val="00B46B15"/>
    <w:rsid w:val="00B506E0"/>
    <w:rsid w:val="00B5070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172F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2CA0"/>
    <w:rsid w:val="00B737BB"/>
    <w:rsid w:val="00B74195"/>
    <w:rsid w:val="00B74529"/>
    <w:rsid w:val="00B74E1D"/>
    <w:rsid w:val="00B7554D"/>
    <w:rsid w:val="00B759FF"/>
    <w:rsid w:val="00B7634D"/>
    <w:rsid w:val="00B8007B"/>
    <w:rsid w:val="00B80350"/>
    <w:rsid w:val="00B8143A"/>
    <w:rsid w:val="00B81C14"/>
    <w:rsid w:val="00B84009"/>
    <w:rsid w:val="00B85C9F"/>
    <w:rsid w:val="00B86680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A1D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4B9B"/>
    <w:rsid w:val="00BC62A3"/>
    <w:rsid w:val="00BC7A2D"/>
    <w:rsid w:val="00BD074F"/>
    <w:rsid w:val="00BD1B03"/>
    <w:rsid w:val="00BD2FEB"/>
    <w:rsid w:val="00BD3767"/>
    <w:rsid w:val="00BD3FA9"/>
    <w:rsid w:val="00BD42C5"/>
    <w:rsid w:val="00BD68FB"/>
    <w:rsid w:val="00BD6D6A"/>
    <w:rsid w:val="00BE057D"/>
    <w:rsid w:val="00BE0E08"/>
    <w:rsid w:val="00BE12F0"/>
    <w:rsid w:val="00BE25E7"/>
    <w:rsid w:val="00BE30A4"/>
    <w:rsid w:val="00BE37BC"/>
    <w:rsid w:val="00BE37CC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04B"/>
    <w:rsid w:val="00C04498"/>
    <w:rsid w:val="00C04A4A"/>
    <w:rsid w:val="00C05F46"/>
    <w:rsid w:val="00C0748F"/>
    <w:rsid w:val="00C0752C"/>
    <w:rsid w:val="00C07B2C"/>
    <w:rsid w:val="00C10EA1"/>
    <w:rsid w:val="00C12F1B"/>
    <w:rsid w:val="00C12F3F"/>
    <w:rsid w:val="00C13034"/>
    <w:rsid w:val="00C151F9"/>
    <w:rsid w:val="00C15E25"/>
    <w:rsid w:val="00C16593"/>
    <w:rsid w:val="00C175B7"/>
    <w:rsid w:val="00C17949"/>
    <w:rsid w:val="00C17997"/>
    <w:rsid w:val="00C17C0A"/>
    <w:rsid w:val="00C20568"/>
    <w:rsid w:val="00C20C5E"/>
    <w:rsid w:val="00C21749"/>
    <w:rsid w:val="00C21939"/>
    <w:rsid w:val="00C21DB1"/>
    <w:rsid w:val="00C22D91"/>
    <w:rsid w:val="00C236B4"/>
    <w:rsid w:val="00C23D31"/>
    <w:rsid w:val="00C246A7"/>
    <w:rsid w:val="00C259FA"/>
    <w:rsid w:val="00C263EA"/>
    <w:rsid w:val="00C27986"/>
    <w:rsid w:val="00C27BA0"/>
    <w:rsid w:val="00C30F72"/>
    <w:rsid w:val="00C318DA"/>
    <w:rsid w:val="00C330A2"/>
    <w:rsid w:val="00C334A4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67E86"/>
    <w:rsid w:val="00C72696"/>
    <w:rsid w:val="00C733F8"/>
    <w:rsid w:val="00C75065"/>
    <w:rsid w:val="00C754DF"/>
    <w:rsid w:val="00C75E29"/>
    <w:rsid w:val="00C75E42"/>
    <w:rsid w:val="00C77B0B"/>
    <w:rsid w:val="00C77DB2"/>
    <w:rsid w:val="00C82BC5"/>
    <w:rsid w:val="00C85CF7"/>
    <w:rsid w:val="00C86029"/>
    <w:rsid w:val="00C8664D"/>
    <w:rsid w:val="00C87804"/>
    <w:rsid w:val="00C87821"/>
    <w:rsid w:val="00C87ED3"/>
    <w:rsid w:val="00C9176F"/>
    <w:rsid w:val="00C955A7"/>
    <w:rsid w:val="00C9594F"/>
    <w:rsid w:val="00C97108"/>
    <w:rsid w:val="00C97582"/>
    <w:rsid w:val="00CA0C9A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A73FD"/>
    <w:rsid w:val="00CB04E2"/>
    <w:rsid w:val="00CB0E00"/>
    <w:rsid w:val="00CB1142"/>
    <w:rsid w:val="00CB11D0"/>
    <w:rsid w:val="00CB1495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68F6"/>
    <w:rsid w:val="00CC7331"/>
    <w:rsid w:val="00CD20A8"/>
    <w:rsid w:val="00CD3B47"/>
    <w:rsid w:val="00CD4B35"/>
    <w:rsid w:val="00CD4F27"/>
    <w:rsid w:val="00CD5279"/>
    <w:rsid w:val="00CD5890"/>
    <w:rsid w:val="00CD5FFB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948"/>
    <w:rsid w:val="00D15F89"/>
    <w:rsid w:val="00D17402"/>
    <w:rsid w:val="00D202E2"/>
    <w:rsid w:val="00D202F3"/>
    <w:rsid w:val="00D20B3E"/>
    <w:rsid w:val="00D20D76"/>
    <w:rsid w:val="00D2199A"/>
    <w:rsid w:val="00D2247D"/>
    <w:rsid w:val="00D22972"/>
    <w:rsid w:val="00D24DE4"/>
    <w:rsid w:val="00D24FB5"/>
    <w:rsid w:val="00D25890"/>
    <w:rsid w:val="00D276D2"/>
    <w:rsid w:val="00D27D11"/>
    <w:rsid w:val="00D316F9"/>
    <w:rsid w:val="00D321DC"/>
    <w:rsid w:val="00D333B0"/>
    <w:rsid w:val="00D334CE"/>
    <w:rsid w:val="00D338A7"/>
    <w:rsid w:val="00D35449"/>
    <w:rsid w:val="00D3558E"/>
    <w:rsid w:val="00D36FBB"/>
    <w:rsid w:val="00D40457"/>
    <w:rsid w:val="00D4072F"/>
    <w:rsid w:val="00D40FC8"/>
    <w:rsid w:val="00D4125D"/>
    <w:rsid w:val="00D4177D"/>
    <w:rsid w:val="00D44E35"/>
    <w:rsid w:val="00D4601F"/>
    <w:rsid w:val="00D460B9"/>
    <w:rsid w:val="00D46532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4BCA"/>
    <w:rsid w:val="00D55F0E"/>
    <w:rsid w:val="00D5672D"/>
    <w:rsid w:val="00D5698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36B8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9EF"/>
    <w:rsid w:val="00D85F1F"/>
    <w:rsid w:val="00D85F39"/>
    <w:rsid w:val="00D86B6B"/>
    <w:rsid w:val="00D87106"/>
    <w:rsid w:val="00D87E78"/>
    <w:rsid w:val="00D901B9"/>
    <w:rsid w:val="00D9372B"/>
    <w:rsid w:val="00D94140"/>
    <w:rsid w:val="00D94C11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6C1A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446"/>
    <w:rsid w:val="00E15F90"/>
    <w:rsid w:val="00E174A4"/>
    <w:rsid w:val="00E20F6B"/>
    <w:rsid w:val="00E21C25"/>
    <w:rsid w:val="00E231EE"/>
    <w:rsid w:val="00E24373"/>
    <w:rsid w:val="00E25FA3"/>
    <w:rsid w:val="00E300A4"/>
    <w:rsid w:val="00E30FC8"/>
    <w:rsid w:val="00E311C6"/>
    <w:rsid w:val="00E313E2"/>
    <w:rsid w:val="00E31D59"/>
    <w:rsid w:val="00E3389A"/>
    <w:rsid w:val="00E36360"/>
    <w:rsid w:val="00E37BC6"/>
    <w:rsid w:val="00E40C21"/>
    <w:rsid w:val="00E4158C"/>
    <w:rsid w:val="00E41702"/>
    <w:rsid w:val="00E41791"/>
    <w:rsid w:val="00E421FB"/>
    <w:rsid w:val="00E43579"/>
    <w:rsid w:val="00E47A22"/>
    <w:rsid w:val="00E5235A"/>
    <w:rsid w:val="00E53AB5"/>
    <w:rsid w:val="00E57EF8"/>
    <w:rsid w:val="00E606F7"/>
    <w:rsid w:val="00E60BE6"/>
    <w:rsid w:val="00E613E7"/>
    <w:rsid w:val="00E6206E"/>
    <w:rsid w:val="00E630D8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5ED4"/>
    <w:rsid w:val="00E863E8"/>
    <w:rsid w:val="00E90F2B"/>
    <w:rsid w:val="00E92011"/>
    <w:rsid w:val="00E950C3"/>
    <w:rsid w:val="00E95692"/>
    <w:rsid w:val="00E9743E"/>
    <w:rsid w:val="00E97C8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7F4"/>
    <w:rsid w:val="00EB1F64"/>
    <w:rsid w:val="00EB22AA"/>
    <w:rsid w:val="00EB4C49"/>
    <w:rsid w:val="00EB4E6D"/>
    <w:rsid w:val="00EB56DB"/>
    <w:rsid w:val="00EB5F9A"/>
    <w:rsid w:val="00EB6BA5"/>
    <w:rsid w:val="00EB7E58"/>
    <w:rsid w:val="00EC0155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2E83"/>
    <w:rsid w:val="00ED5B1F"/>
    <w:rsid w:val="00ED5F59"/>
    <w:rsid w:val="00ED718C"/>
    <w:rsid w:val="00ED7381"/>
    <w:rsid w:val="00EE108E"/>
    <w:rsid w:val="00EE126C"/>
    <w:rsid w:val="00EE14B8"/>
    <w:rsid w:val="00EE22F4"/>
    <w:rsid w:val="00EE2505"/>
    <w:rsid w:val="00EE33C3"/>
    <w:rsid w:val="00EE4DDC"/>
    <w:rsid w:val="00EE58FF"/>
    <w:rsid w:val="00EF174F"/>
    <w:rsid w:val="00EF188A"/>
    <w:rsid w:val="00EF18A9"/>
    <w:rsid w:val="00EF199D"/>
    <w:rsid w:val="00EF2391"/>
    <w:rsid w:val="00EF2DE2"/>
    <w:rsid w:val="00EF2FAC"/>
    <w:rsid w:val="00EF44B4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3A57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0ABB"/>
    <w:rsid w:val="00F21457"/>
    <w:rsid w:val="00F21DED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972A5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17"/>
    <w:rsid w:val="00FB6870"/>
    <w:rsid w:val="00FB7220"/>
    <w:rsid w:val="00FB7714"/>
    <w:rsid w:val="00FC0BA1"/>
    <w:rsid w:val="00FC0BBD"/>
    <w:rsid w:val="00FC2535"/>
    <w:rsid w:val="00FC323B"/>
    <w:rsid w:val="00FC3C16"/>
    <w:rsid w:val="00FC69B5"/>
    <w:rsid w:val="00FC78C8"/>
    <w:rsid w:val="00FD039B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74B"/>
    <w:rsid w:val="00FF277C"/>
    <w:rsid w:val="00FF343F"/>
    <w:rsid w:val="00FF4255"/>
    <w:rsid w:val="00FF4BB1"/>
    <w:rsid w:val="00FF4EC2"/>
    <w:rsid w:val="00FF5150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  <w:style w:type="paragraph" w:styleId="ListParagraph">
    <w:name w:val="List Paragraph"/>
    <w:basedOn w:val="Normal"/>
    <w:uiPriority w:val="34"/>
    <w:qFormat/>
    <w:rsid w:val="0036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D65E-50F9-41E1-AFBF-144BAC0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16</cp:revision>
  <cp:lastPrinted>2020-07-23T07:52:00Z</cp:lastPrinted>
  <dcterms:created xsi:type="dcterms:W3CDTF">2020-11-10T09:50:00Z</dcterms:created>
  <dcterms:modified xsi:type="dcterms:W3CDTF">2020-11-18T10:32:00Z</dcterms:modified>
</cp:coreProperties>
</file>